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7D" w:rsidRPr="00004FF5" w:rsidRDefault="00DE367D" w:rsidP="00004FF5">
      <w:pPr>
        <w:pStyle w:val="a3"/>
        <w:spacing w:before="0" w:beforeAutospacing="0" w:after="0" w:afterAutospacing="0"/>
      </w:pPr>
      <w:r w:rsidRPr="00BE1189">
        <w:t xml:space="preserve"> </w:t>
      </w:r>
      <w:r w:rsidRPr="00004FF5">
        <w:t>Тема : «Общее понятие о прилагательном»</w:t>
      </w:r>
    </w:p>
    <w:p w:rsidR="00DE367D" w:rsidRPr="00004FF5" w:rsidRDefault="00DE367D" w:rsidP="00004FF5">
      <w:pPr>
        <w:pStyle w:val="a3"/>
        <w:spacing w:before="0" w:beforeAutospacing="0" w:after="0" w:afterAutospacing="0"/>
      </w:pPr>
      <w:r w:rsidRPr="00004FF5">
        <w:rPr>
          <w:b/>
          <w:bCs/>
        </w:rPr>
        <w:t>Тип:</w:t>
      </w:r>
      <w:r w:rsidRPr="00004FF5">
        <w:rPr>
          <w:rStyle w:val="apple-converted-space"/>
          <w:b/>
          <w:bCs/>
        </w:rPr>
        <w:t> </w:t>
      </w:r>
      <w:r w:rsidRPr="00004FF5">
        <w:rPr>
          <w:b/>
          <w:bCs/>
          <w:i/>
          <w:iCs/>
        </w:rPr>
        <w:t>урок обобщения, повторения и систематизации ЗУН.</w:t>
      </w:r>
    </w:p>
    <w:p w:rsidR="00DE367D" w:rsidRPr="00004FF5" w:rsidRDefault="00DE367D" w:rsidP="00004FF5">
      <w:pPr>
        <w:pStyle w:val="a3"/>
        <w:spacing w:before="0" w:beforeAutospacing="0" w:after="0" w:afterAutospacing="0"/>
      </w:pPr>
      <w:r w:rsidRPr="00004FF5">
        <w:rPr>
          <w:b/>
          <w:bCs/>
        </w:rPr>
        <w:t>Вид:</w:t>
      </w:r>
      <w:r w:rsidRPr="00004FF5">
        <w:rPr>
          <w:rStyle w:val="apple-converted-space"/>
          <w:b/>
          <w:bCs/>
        </w:rPr>
        <w:t> </w:t>
      </w:r>
      <w:r w:rsidRPr="00004FF5">
        <w:rPr>
          <w:b/>
          <w:bCs/>
          <w:i/>
          <w:iCs/>
        </w:rPr>
        <w:t>урок-практикум.</w:t>
      </w:r>
    </w:p>
    <w:p w:rsidR="00DE367D" w:rsidRPr="00004FF5" w:rsidRDefault="00DE367D" w:rsidP="00004FF5">
      <w:pPr>
        <w:pStyle w:val="a3"/>
        <w:spacing w:before="0" w:beforeAutospacing="0" w:after="0" w:afterAutospacing="0"/>
      </w:pPr>
      <w:r w:rsidRPr="00004FF5">
        <w:rPr>
          <w:b/>
          <w:bCs/>
        </w:rPr>
        <w:t>Цель.</w:t>
      </w:r>
      <w:r w:rsidRPr="00004FF5">
        <w:rPr>
          <w:rStyle w:val="apple-converted-space"/>
          <w:b/>
          <w:bCs/>
        </w:rPr>
        <w:t> </w:t>
      </w:r>
      <w:r w:rsidRPr="00004FF5">
        <w:rPr>
          <w:b/>
          <w:bCs/>
          <w:i/>
          <w:iCs/>
        </w:rPr>
        <w:t xml:space="preserve"> </w:t>
      </w:r>
      <w:r w:rsidRPr="00004FF5">
        <w:rPr>
          <w:rStyle w:val="apple-converted-space"/>
          <w:b/>
          <w:bCs/>
        </w:rPr>
        <w:t> </w:t>
      </w:r>
      <w:r w:rsidRPr="00004FF5">
        <w:rPr>
          <w:b/>
          <w:bCs/>
        </w:rPr>
        <w:t>-</w:t>
      </w:r>
      <w:r w:rsidRPr="00004FF5">
        <w:rPr>
          <w:rStyle w:val="apple-converted-space"/>
          <w:b/>
          <w:bCs/>
        </w:rPr>
        <w:t> </w:t>
      </w:r>
      <w:r w:rsidRPr="00004FF5">
        <w:t xml:space="preserve">обобщить и систематизировать знания   умения, навыки по данной теме; </w:t>
      </w:r>
    </w:p>
    <w:p w:rsidR="00DE367D" w:rsidRPr="00004FF5" w:rsidRDefault="00DE367D" w:rsidP="00004FF5">
      <w:pPr>
        <w:pStyle w:val="a3"/>
        <w:spacing w:before="0" w:beforeAutospacing="0" w:after="0" w:afterAutospacing="0"/>
      </w:pPr>
      <w:r w:rsidRPr="00004FF5">
        <w:t>Задачи: развивать умение творческого применения знаний для решения практических задач.</w:t>
      </w:r>
    </w:p>
    <w:tbl>
      <w:tblPr>
        <w:tblStyle w:val="a4"/>
        <w:tblW w:w="0" w:type="auto"/>
        <w:tblLook w:val="04A0"/>
      </w:tblPr>
      <w:tblGrid>
        <w:gridCol w:w="2234"/>
        <w:gridCol w:w="10974"/>
        <w:gridCol w:w="2406"/>
      </w:tblGrid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04FF5">
              <w:rPr>
                <w:b/>
              </w:rPr>
              <w:t xml:space="preserve">Этапы урока </w:t>
            </w:r>
          </w:p>
        </w:tc>
        <w:tc>
          <w:tcPr>
            <w:tcW w:w="10974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04FF5">
              <w:rPr>
                <w:b/>
              </w:rPr>
              <w:t>Деятельность учителя</w:t>
            </w: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04FF5">
              <w:rPr>
                <w:b/>
              </w:rPr>
              <w:t>Деятельность учеников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  <w:r w:rsidRPr="00004FF5">
              <w:rPr>
                <w:b/>
                <w:i/>
              </w:rPr>
              <w:t>Организационный этап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  <w:r w:rsidRPr="00004FF5">
              <w:rPr>
                <w:b/>
                <w:i/>
              </w:rPr>
              <w:t xml:space="preserve"> 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4FF5">
              <w:rPr>
                <w:b/>
                <w:bCs/>
                <w:i/>
                <w:iCs/>
              </w:rPr>
              <w:t>Мотивация к учебной деятельности.</w:t>
            </w:r>
          </w:p>
          <w:p w:rsidR="00BE1189" w:rsidRPr="00004FF5" w:rsidRDefault="00BE1189" w:rsidP="00004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974" w:type="dxa"/>
          </w:tcPr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4FF5">
              <w:t xml:space="preserve">− Здравствуйте, садитесь. Я рада видеть вас на уроке русского языка! </w:t>
            </w:r>
          </w:p>
          <w:p w:rsidR="004F6452" w:rsidRPr="009B26DA" w:rsidRDefault="009B26DA" w:rsidP="009B26D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9B26DA">
              <w:rPr>
                <w:shd w:val="clear" w:color="auto" w:fill="FFFFFF"/>
              </w:rPr>
              <w:t>Скажите ,каким бы вы хотели увидеть сегодня наш урок?( интересным, познавательным, полезным, увлекательным….)</w:t>
            </w:r>
          </w:p>
          <w:p w:rsidR="009B26DA" w:rsidRPr="009B26DA" w:rsidRDefault="009B26DA" w:rsidP="009B26D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 w:rsidRPr="009B26DA">
              <w:rPr>
                <w:shd w:val="clear" w:color="auto" w:fill="FFFFFF"/>
              </w:rPr>
              <w:t xml:space="preserve">Какую часть речи вы использовали для </w:t>
            </w:r>
            <w:r>
              <w:rPr>
                <w:shd w:val="clear" w:color="auto" w:fill="FFFFFF"/>
              </w:rPr>
              <w:t>хар-ки урока? (имя прилаг)</w:t>
            </w:r>
          </w:p>
          <w:p w:rsidR="009B26DA" w:rsidRPr="009B26DA" w:rsidRDefault="009B26DA" w:rsidP="009B26D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Делаем вывод: Тема нашего урока….  (открывается тема на доске)</w:t>
            </w:r>
          </w:p>
          <w:p w:rsidR="002F7B3E" w:rsidRPr="00004FF5" w:rsidRDefault="009B26DA" w:rsidP="00004FF5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Вспомнили правила посадки, открыли тетради, </w:t>
            </w:r>
            <w:r>
              <w:t xml:space="preserve"> записали</w:t>
            </w:r>
            <w:r w:rsidR="002F7B3E" w:rsidRPr="00004FF5">
              <w:t xml:space="preserve"> тему урока «Общее понятие о прилагательном»</w:t>
            </w:r>
          </w:p>
          <w:p w:rsidR="002F7B3E" w:rsidRPr="00004FF5" w:rsidRDefault="002F7B3E" w:rsidP="00004FF5">
            <w:pPr>
              <w:pStyle w:val="a3"/>
              <w:spacing w:before="0" w:beforeAutospacing="0" w:after="0" w:afterAutospacing="0"/>
            </w:pPr>
            <w:r w:rsidRPr="00004FF5">
              <w:t xml:space="preserve"> - Тема новая для вас?(нет)</w:t>
            </w:r>
          </w:p>
          <w:p w:rsidR="002F7B3E" w:rsidRPr="00004FF5" w:rsidRDefault="002F7B3E" w:rsidP="00004FF5">
            <w:pPr>
              <w:pStyle w:val="a3"/>
              <w:spacing w:before="0" w:beforeAutospacing="0" w:after="0" w:afterAutospacing="0"/>
            </w:pPr>
            <w:r w:rsidRPr="00004FF5">
              <w:t>Определите задачи урока.- Какие задачи мы поставим перед собой?</w:t>
            </w:r>
          </w:p>
          <w:p w:rsidR="002F7B3E" w:rsidRPr="00004FF5" w:rsidRDefault="002F7B3E" w:rsidP="00004FF5">
            <w:pPr>
              <w:pStyle w:val="a3"/>
              <w:spacing w:before="0" w:beforeAutospacing="0" w:after="0" w:afterAutospacing="0"/>
            </w:pPr>
            <w:r w:rsidRPr="00004FF5">
              <w:t>Обобщить …..</w:t>
            </w:r>
            <w:r w:rsidR="009B26DA">
              <w:t xml:space="preserve">вспомнить, углубить знания по теме, </w:t>
            </w:r>
          </w:p>
          <w:p w:rsidR="00BE1189" w:rsidRPr="00004FF5" w:rsidRDefault="002F7B3E" w:rsidP="00004FF5">
            <w:pPr>
              <w:pStyle w:val="a3"/>
              <w:spacing w:before="0" w:beforeAutospacing="0" w:after="0" w:afterAutospacing="0"/>
            </w:pPr>
            <w:r w:rsidRPr="00004FF5">
              <w:t>Уметь…</w:t>
            </w:r>
            <w:r w:rsidR="009B26DA">
              <w:t>выполнять морфологический разбор, определять синт.роль, морфол.признаки, находить в речи…</w:t>
            </w:r>
          </w:p>
          <w:p w:rsidR="00BE1189" w:rsidRDefault="00BE1189" w:rsidP="00004FF5">
            <w:pPr>
              <w:pStyle w:val="a3"/>
              <w:spacing w:before="0" w:beforeAutospacing="0" w:after="0" w:afterAutospacing="0"/>
            </w:pPr>
            <w:r w:rsidRPr="00004FF5">
              <w:t xml:space="preserve"> </w:t>
            </w:r>
            <w:r w:rsidR="009B26DA">
              <w:t xml:space="preserve">- Что поможет нам в решении поставленных задач? (имеющиеся </w:t>
            </w:r>
            <w:r w:rsidR="00041264">
              <w:t>знания, внимательность, память…)</w:t>
            </w:r>
          </w:p>
          <w:p w:rsidR="00041264" w:rsidRPr="00004FF5" w:rsidRDefault="00041264" w:rsidP="00004FF5">
            <w:pPr>
              <w:pStyle w:val="a3"/>
              <w:spacing w:before="0" w:beforeAutospacing="0" w:after="0" w:afterAutospacing="0"/>
            </w:pPr>
          </w:p>
          <w:p w:rsidR="00BE1189" w:rsidRPr="00004FF5" w:rsidRDefault="009B26DA" w:rsidP="00004FF5">
            <w:pPr>
              <w:pStyle w:val="a3"/>
              <w:spacing w:before="0" w:beforeAutospacing="0" w:after="0" w:afterAutospacing="0"/>
            </w:pPr>
            <w:r>
              <w:t>Приступим к решению поставленных задач.</w:t>
            </w: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4FF5">
              <w:rPr>
                <w:i/>
              </w:rPr>
              <w:t>Приветствие учителя</w:t>
            </w: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7B3E" w:rsidRPr="00004FF5" w:rsidRDefault="00BE1189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и число, классная работа, </w:t>
            </w:r>
            <w:r w:rsidR="002F7B3E" w:rsidRPr="00004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у урока</w:t>
            </w:r>
            <w:r w:rsidR="002F7B3E" w:rsidRPr="00004FF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E1189" w:rsidRPr="00004FF5" w:rsidRDefault="002F7B3E" w:rsidP="00004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F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уют тему урока, определяют задачи урока.</w:t>
            </w:r>
            <w:r w:rsidRPr="00004F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, постановка цели и задач урока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04FF5">
              <w:rPr>
                <w:b/>
                <w:i/>
              </w:rPr>
              <w:t xml:space="preserve"> </w:t>
            </w: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74" w:type="dxa"/>
          </w:tcPr>
          <w:p w:rsidR="00041264" w:rsidRPr="005B3932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4FF5">
              <w:t xml:space="preserve"> </w:t>
            </w:r>
            <w:r w:rsidR="00041264">
              <w:t>Схема-кластер на доске.</w:t>
            </w:r>
            <w:r w:rsidR="005B3932" w:rsidRPr="005B3932">
              <w:t>Заполняется в ходе фронтальной беседы.</w:t>
            </w:r>
          </w:p>
          <w:p w:rsidR="00041264" w:rsidRDefault="005B3932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26" style="position:absolute;margin-left:194.8pt;margin-top:5.1pt;width:121.95pt;height:22.7pt;z-index:251658240">
                  <v:textbox>
                    <w:txbxContent>
                      <w:p w:rsidR="005B3932" w:rsidRPr="005B3932" w:rsidRDefault="005B3932">
                        <w:r>
                          <w:t>Имя  прилагательное</w:t>
                        </w:r>
                      </w:p>
                    </w:txbxContent>
                  </v:textbox>
                </v:rect>
              </w:pict>
            </w: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5B3932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33" style="position:absolute;margin-left:211.65pt;margin-top:9.3pt;width:82.4pt;height:23.4pt;z-index:251665408">
                  <v:textbox>
                    <w:txbxContent>
                      <w:p w:rsidR="005B3932" w:rsidRDefault="005B3932">
                        <w:r>
                          <w:t>определение</w:t>
                        </w:r>
                      </w:p>
                    </w:txbxContent>
                  </v:textbox>
                </v:rect>
              </w:pict>
            </w:r>
          </w:p>
          <w:p w:rsidR="00041264" w:rsidRDefault="00851055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28" style="position:absolute;margin-left:388.1pt;margin-top:11.75pt;width:68.1pt;height:19.45pt;z-index:251660288">
                  <v:textbox>
                    <w:txbxContent>
                      <w:p w:rsidR="005B3932" w:rsidRDefault="005B3932">
                        <w:r>
                          <w:t xml:space="preserve">Вопросы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7" style="position:absolute;margin-left:14.45pt;margin-top:11.7pt;width:149.2pt;height:19.5pt;z-index:251659264">
                  <v:textbox>
                    <w:txbxContent>
                      <w:p w:rsidR="005B3932" w:rsidRDefault="005B3932">
                        <w:r>
                          <w:t>Морфологические признаки</w:t>
                        </w:r>
                      </w:p>
                    </w:txbxContent>
                  </v:textbox>
                </v:rect>
              </w:pict>
            </w: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851055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30" style="position:absolute;margin-left:14.45pt;margin-top:12.05pt;width:149.2pt;height:37pt;z-index:251662336">
                  <v:textbox>
                    <w:txbxContent>
                      <w:p w:rsidR="005B3932" w:rsidRDefault="005B3932" w:rsidP="005B3932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 w:rsidR="005B3932">
              <w:rPr>
                <w:noProof/>
              </w:rPr>
              <w:pict>
                <v:rect id="_x0000_s1029" style="position:absolute;margin-left:205.85pt;margin-top:12.05pt;width:116.1pt;height:20.75pt;z-index:251661312">
                  <v:textbox>
                    <w:txbxContent>
                      <w:p w:rsidR="005B3932" w:rsidRDefault="005B3932">
                        <w:r>
                          <w:t>Синтаксическая роль</w:t>
                        </w:r>
                      </w:p>
                    </w:txbxContent>
                  </v:textbox>
                </v:rect>
              </w:pict>
            </w: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5B3932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32" style="position:absolute;margin-left:353.65pt;margin-top:2.25pt;width:149.2pt;height:37pt;z-index:251664384">
                  <v:textbox>
                    <w:txbxContent>
                      <w:p w:rsidR="005B3932" w:rsidRDefault="005B3932" w:rsidP="005B3932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1" style="position:absolute;margin-left:190.6pt;margin-top:2.25pt;width:149.2pt;height:37pt;z-index:251663360">
                  <v:textbox>
                    <w:txbxContent>
                      <w:p w:rsidR="005B3932" w:rsidRDefault="005B3932" w:rsidP="005B3932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 w:rsidR="00851055">
              <w:t xml:space="preserve">      Полная                   краткая </w:t>
            </w:r>
          </w:p>
          <w:p w:rsidR="00041264" w:rsidRDefault="00851055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34" style="position:absolute;margin-left:107.9pt;margin-top:6pt;width:64.85pt;height:19.45pt;z-index:251666432">
                  <v:textbox>
                    <w:txbxContent>
                      <w:p w:rsidR="00851055" w:rsidRDefault="00851055" w:rsidP="00851055">
                        <w:r>
                          <w:t xml:space="preserve">Вопросы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5" style="position:absolute;margin-left:7.35pt;margin-top:6pt;width:64.85pt;height:19.45pt;z-index:251667456">
                  <v:textbox>
                    <w:txbxContent>
                      <w:p w:rsidR="00851055" w:rsidRDefault="00851055" w:rsidP="00851055">
                        <w:r>
                          <w:t xml:space="preserve">Вопросы </w:t>
                        </w:r>
                      </w:p>
                    </w:txbxContent>
                  </v:textbox>
                </v:rect>
              </w:pict>
            </w: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Default="00851055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rPr>
                <w:noProof/>
              </w:rPr>
              <w:pict>
                <v:rect id="_x0000_s1036" style="position:absolute;margin-left:26.15pt;margin-top:1.7pt;width:116.1pt;height:20.75pt;z-index:251668480">
                  <v:textbox>
                    <w:txbxContent>
                      <w:p w:rsidR="00851055" w:rsidRDefault="00851055" w:rsidP="00851055">
                        <w:r>
                          <w:t>Синтаксическая роль</w:t>
                        </w:r>
                      </w:p>
                    </w:txbxContent>
                  </v:textbox>
                </v:rect>
              </w:pict>
            </w:r>
          </w:p>
          <w:p w:rsidR="00041264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041264" w:rsidRPr="00004FF5" w:rsidRDefault="00041264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06" w:type="dxa"/>
          </w:tcPr>
          <w:p w:rsidR="002F7B3E" w:rsidRPr="00004FF5" w:rsidRDefault="00041264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  <w:p w:rsidR="00BE1189" w:rsidRPr="00004FF5" w:rsidRDefault="00041264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Фронтальная работа.</w:t>
            </w: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E1189" w:rsidRPr="00004FF5" w:rsidTr="00A06139">
        <w:trPr>
          <w:trHeight w:val="5093"/>
        </w:trPr>
        <w:tc>
          <w:tcPr>
            <w:tcW w:w="2234" w:type="dxa"/>
          </w:tcPr>
          <w:p w:rsidR="00BE1189" w:rsidRDefault="00BE1189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041264" w:rsidRPr="00041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41264" w:rsidRPr="000412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а-разминка</w:t>
            </w:r>
            <w:r w:rsidR="00041264" w:rsidRPr="000412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04126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FD6" w:rsidRDefault="00E13FD6" w:rsidP="00E13FD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х</w:t>
            </w:r>
          </w:p>
          <w:p w:rsidR="00E13FD6" w:rsidRPr="00E13FD6" w:rsidRDefault="00E13FD6" w:rsidP="00E13FD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ел.)</w:t>
            </w:r>
            <w:r w:rsidRPr="00E13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974" w:type="dxa"/>
          </w:tcPr>
          <w:p w:rsidR="00041264" w:rsidRDefault="00041264" w:rsidP="00041264">
            <w:pPr>
              <w:pStyle w:val="a3"/>
              <w:spacing w:before="0" w:beforeAutospacing="0" w:after="0" w:afterAutospacing="0"/>
            </w:pPr>
            <w:r w:rsidRPr="00004FF5">
              <w:t xml:space="preserve">А теперь поиграем. </w:t>
            </w:r>
          </w:p>
          <w:p w:rsidR="00041264" w:rsidRDefault="00041264" w:rsidP="00041264">
            <w:pPr>
              <w:pStyle w:val="a3"/>
              <w:spacing w:before="0" w:beforeAutospacing="0" w:after="0" w:afterAutospacing="0"/>
              <w:rPr>
                <w:rStyle w:val="apple-converted-space"/>
              </w:rPr>
            </w:pPr>
            <w:r w:rsidRPr="00004FF5">
              <w:t>Я называю вам полные прилагательные, образуйте их краткие формы.</w:t>
            </w:r>
            <w:r w:rsidRPr="00004FF5">
              <w:rPr>
                <w:rStyle w:val="apple-converted-space"/>
              </w:rPr>
              <w:t> </w:t>
            </w:r>
          </w:p>
          <w:p w:rsidR="00041264" w:rsidRDefault="00041264" w:rsidP="00041264">
            <w:pPr>
              <w:pStyle w:val="a3"/>
              <w:spacing w:before="0" w:beforeAutospacing="0" w:after="0" w:afterAutospacing="0"/>
              <w:rPr>
                <w:rStyle w:val="apple-converted-space"/>
              </w:rPr>
            </w:pPr>
            <w:r w:rsidRPr="00004FF5">
              <w:rPr>
                <w:i/>
                <w:iCs/>
                <w:u w:val="single"/>
              </w:rPr>
              <w:t>Мужской род:</w:t>
            </w:r>
            <w:r>
              <w:rPr>
                <w:i/>
                <w:iCs/>
                <w:u w:val="single"/>
              </w:rPr>
              <w:t xml:space="preserve"> </w:t>
            </w:r>
            <w:r w:rsidRPr="00004FF5">
              <w:t>близкий, узкий, колючий;</w:t>
            </w:r>
            <w:r w:rsidRPr="00004FF5">
              <w:rPr>
                <w:rStyle w:val="apple-converted-space"/>
              </w:rPr>
              <w:t> </w:t>
            </w:r>
          </w:p>
          <w:p w:rsidR="00041264" w:rsidRDefault="00041264" w:rsidP="00041264">
            <w:pPr>
              <w:pStyle w:val="a3"/>
              <w:spacing w:before="0" w:beforeAutospacing="0" w:after="0" w:afterAutospacing="0"/>
              <w:rPr>
                <w:rStyle w:val="apple-converted-space"/>
              </w:rPr>
            </w:pPr>
            <w:r w:rsidRPr="00004FF5">
              <w:rPr>
                <w:i/>
                <w:iCs/>
                <w:u w:val="single"/>
              </w:rPr>
              <w:t>женский род</w:t>
            </w:r>
            <w:r w:rsidRPr="00004FF5">
              <w:t>: красивый, могучий, величавый;</w:t>
            </w:r>
            <w:r w:rsidRPr="00004FF5">
              <w:rPr>
                <w:rStyle w:val="apple-converted-space"/>
              </w:rPr>
              <w:t> </w:t>
            </w:r>
          </w:p>
          <w:p w:rsidR="00041264" w:rsidRDefault="00041264" w:rsidP="00041264">
            <w:pPr>
              <w:pStyle w:val="a3"/>
              <w:spacing w:before="0" w:beforeAutospacing="0" w:after="0" w:afterAutospacing="0"/>
              <w:rPr>
                <w:rStyle w:val="apple-converted-space"/>
              </w:rPr>
            </w:pPr>
            <w:r w:rsidRPr="00004FF5">
              <w:rPr>
                <w:i/>
                <w:iCs/>
                <w:u w:val="single"/>
              </w:rPr>
              <w:t>средний род</w:t>
            </w:r>
            <w:r w:rsidRPr="00004FF5">
              <w:t>: белый, свежий, холодноватый;</w:t>
            </w:r>
            <w:r w:rsidRPr="00004FF5">
              <w:rPr>
                <w:rStyle w:val="apple-converted-space"/>
              </w:rPr>
              <w:t> </w:t>
            </w:r>
          </w:p>
          <w:p w:rsidR="00041264" w:rsidRPr="00004FF5" w:rsidRDefault="00041264" w:rsidP="00041264">
            <w:pPr>
              <w:pStyle w:val="a3"/>
              <w:spacing w:before="0" w:beforeAutospacing="0" w:after="0" w:afterAutospacing="0"/>
            </w:pPr>
            <w:r w:rsidRPr="00004FF5">
              <w:rPr>
                <w:i/>
                <w:iCs/>
                <w:u w:val="single"/>
              </w:rPr>
              <w:t>множественное число</w:t>
            </w:r>
            <w:r w:rsidRPr="00004FF5">
              <w:t>: горячий, богатый, умный.</w:t>
            </w: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left="720"/>
            </w:pPr>
            <w:r w:rsidRPr="00004FF5">
              <w:t xml:space="preserve"> </w:t>
            </w:r>
          </w:p>
          <w:p w:rsidR="00E13FD6" w:rsidRDefault="00041264" w:rsidP="00041264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Pr="00041264">
              <w:t xml:space="preserve">Какое значение имеют  имена </w:t>
            </w:r>
            <w:r>
              <w:t xml:space="preserve">прилагательные в нашей речи? </w:t>
            </w:r>
          </w:p>
          <w:p w:rsidR="00E13FD6" w:rsidRPr="00E13FD6" w:rsidRDefault="00041264" w:rsidP="00041264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Ответить на этот вопрос предлагаю </w:t>
            </w:r>
            <w:r w:rsidR="00E13FD6">
              <w:t xml:space="preserve">в форме </w:t>
            </w:r>
            <w:r w:rsidR="00E13FD6" w:rsidRPr="00E13FD6">
              <w:rPr>
                <w:b/>
              </w:rPr>
              <w:t xml:space="preserve">синквейна. </w:t>
            </w:r>
          </w:p>
          <w:p w:rsidR="00F428FA" w:rsidRDefault="00E13FD6" w:rsidP="00F428F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оверка. Вывешивают на доску.</w:t>
            </w:r>
          </w:p>
          <w:p w:rsidR="00F428FA" w:rsidRPr="00F428FA" w:rsidRDefault="00F428FA" w:rsidP="00F428F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F428FA">
              <w:rPr>
                <w:i/>
              </w:rPr>
              <w:t xml:space="preserve"> Прилагательные</w:t>
            </w:r>
          </w:p>
          <w:p w:rsidR="00F428FA" w:rsidRPr="00F428FA" w:rsidRDefault="00F428FA" w:rsidP="00F428F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F428FA">
              <w:rPr>
                <w:i/>
              </w:rPr>
              <w:t>Краткие полные</w:t>
            </w:r>
          </w:p>
          <w:p w:rsidR="00F428FA" w:rsidRPr="00F428FA" w:rsidRDefault="00F428FA" w:rsidP="00F428F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F428FA">
              <w:rPr>
                <w:i/>
              </w:rPr>
              <w:t>Уточняют дополняют украшают</w:t>
            </w:r>
          </w:p>
          <w:p w:rsidR="00F428FA" w:rsidRPr="00F428FA" w:rsidRDefault="00F428FA" w:rsidP="00F428F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F428FA">
              <w:rPr>
                <w:i/>
              </w:rPr>
              <w:t>Делают нашу речь выразительной!</w:t>
            </w:r>
          </w:p>
          <w:p w:rsidR="00F428FA" w:rsidRPr="00F428FA" w:rsidRDefault="00F428FA" w:rsidP="00F428F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F428FA">
              <w:rPr>
                <w:i/>
              </w:rPr>
              <w:t>эпитеты</w:t>
            </w:r>
          </w:p>
          <w:p w:rsidR="00041264" w:rsidRDefault="00041264" w:rsidP="00E13FD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0F5231" w:rsidRDefault="00E13FD6" w:rsidP="00F428F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>
              <w:t>Какой синквейн самый удачный</w:t>
            </w:r>
            <w:r w:rsidR="00F428FA">
              <w:t>, точный</w:t>
            </w:r>
            <w:r>
              <w:t>? (  мнения детей)</w:t>
            </w:r>
            <w:r w:rsidR="000F5231" w:rsidRPr="00004FF5">
              <w:t xml:space="preserve"> </w:t>
            </w:r>
          </w:p>
          <w:p w:rsidR="00041264" w:rsidRPr="00F428FA" w:rsidRDefault="000F5231" w:rsidP="00F428FA">
            <w:pPr>
              <w:pStyle w:val="a3"/>
              <w:spacing w:before="0" w:beforeAutospacing="0" w:after="0" w:afterAutospacing="0"/>
            </w:pPr>
            <w:r w:rsidRPr="00004FF5">
              <w:t>Итак, мы убедились, имя прилагательное описывает предмет («рисует образно картину»)</w:t>
            </w:r>
            <w:r w:rsidRPr="00004FF5">
              <w:rPr>
                <w:sz w:val="36"/>
              </w:rPr>
              <w:t> </w:t>
            </w:r>
            <w:r w:rsidRPr="00004FF5">
              <w:t>и указывает на чувства и настроения человека, передают разнообразие окружающего нас мира.</w:t>
            </w:r>
          </w:p>
          <w:p w:rsidR="00041264" w:rsidRPr="00004FF5" w:rsidRDefault="00041264" w:rsidP="00F428F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BE1189" w:rsidRPr="00004FF5" w:rsidRDefault="00041264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Называют краткие формы прилагательных </w:t>
            </w:r>
          </w:p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BE1189" w:rsidRPr="00E13FD6" w:rsidRDefault="00BE1189" w:rsidP="00E13FD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004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04F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04F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1189" w:rsidRPr="00004FF5" w:rsidRDefault="00E13FD6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Составляют синквейн в тетради.</w:t>
            </w:r>
          </w:p>
          <w:p w:rsidR="00E13FD6" w:rsidRDefault="00E13FD6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Зачитывают .</w:t>
            </w: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F428FA" w:rsidRDefault="00F428FA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BE1189" w:rsidRPr="00E13FD6" w:rsidRDefault="00E13FD6" w:rsidP="00E13FD6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E13FD6">
              <w:rPr>
                <w:rFonts w:ascii="Times New Roman" w:hAnsi="Times New Roman" w:cs="Times New Roman"/>
                <w:i/>
                <w:lang w:eastAsia="ru-RU"/>
              </w:rPr>
              <w:t>Высказывают мнения.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4F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 знаний на практике. Решение учебных задач.</w:t>
            </w:r>
            <w:r w:rsidRPr="00004FF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8B11E6" w:rsidRPr="00004FF5" w:rsidRDefault="008B11E6" w:rsidP="008B11E6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004FF5">
              <w:t>Работа с карточками</w:t>
            </w:r>
            <w:r w:rsidRPr="00004FF5">
              <w:rPr>
                <w:b/>
                <w:shd w:val="clear" w:color="auto" w:fill="FFFFFF"/>
              </w:rPr>
              <w:t xml:space="preserve"> </w:t>
            </w:r>
          </w:p>
          <w:p w:rsidR="008B11E6" w:rsidRPr="00004FF5" w:rsidRDefault="008B11E6" w:rsidP="008B11E6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04F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верка</w:t>
            </w: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BE1189" w:rsidRDefault="008B11E6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 </w:t>
            </w: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B87CC0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Интересный факт </w:t>
            </w: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  <w:p w:rsidR="000F5231" w:rsidRPr="000F5231" w:rsidRDefault="000F5231" w:rsidP="000F52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i/>
              </w:rPr>
            </w:pPr>
            <w:r w:rsidRPr="00B87CC0">
              <w:rPr>
                <w:rStyle w:val="c7"/>
                <w:b/>
                <w:bCs/>
                <w:i/>
              </w:rPr>
              <w:t>Взаимопроверка.</w:t>
            </w:r>
          </w:p>
          <w:p w:rsidR="000F5231" w:rsidRPr="00004FF5" w:rsidRDefault="000F5231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i/>
                <w:shd w:val="clear" w:color="auto" w:fill="FFFFFF"/>
              </w:rPr>
            </w:pPr>
          </w:p>
        </w:tc>
        <w:tc>
          <w:tcPr>
            <w:tcW w:w="10974" w:type="dxa"/>
          </w:tcPr>
          <w:p w:rsidR="00041264" w:rsidRDefault="00041264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u w:val="single"/>
              </w:rPr>
            </w:pPr>
          </w:p>
          <w:p w:rsidR="00F428FA" w:rsidRPr="00004FF5" w:rsidRDefault="00F428FA" w:rsidP="00F428F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1</w:t>
            </w:r>
          </w:p>
          <w:p w:rsidR="008B11E6" w:rsidRDefault="00F428FA" w:rsidP="00F428FA">
            <w:pPr>
              <w:pStyle w:val="a3"/>
              <w:spacing w:before="0" w:beforeAutospacing="0" w:after="0" w:afterAutospacing="0"/>
            </w:pPr>
            <w:r w:rsidRPr="00F428FA">
              <w:rPr>
                <w:b/>
                <w:bCs/>
                <w:i/>
              </w:rPr>
              <w:t>Согласуйте существительное и прилагательное  в нужном падеже. Выделите окончания, определите падеж</w:t>
            </w:r>
            <w:r w:rsidR="008B11E6">
              <w:rPr>
                <w:b/>
                <w:bCs/>
                <w:i/>
              </w:rPr>
              <w:t>, род, число</w:t>
            </w:r>
            <w:r w:rsidRPr="00F428FA">
              <w:rPr>
                <w:b/>
                <w:bCs/>
                <w:i/>
              </w:rPr>
              <w:t xml:space="preserve"> имен прилагательных</w:t>
            </w:r>
            <w:r w:rsidRPr="00F428FA">
              <w:rPr>
                <w:i/>
              </w:rPr>
              <w:t>.</w:t>
            </w:r>
            <w:r w:rsidR="008B11E6">
              <w:rPr>
                <w:i/>
              </w:rPr>
              <w:t xml:space="preserve"> Образец на доске.</w:t>
            </w:r>
            <w:r w:rsidRPr="00F428FA">
              <w:rPr>
                <w:i/>
              </w:rPr>
              <w:br/>
            </w:r>
          </w:p>
          <w:p w:rsidR="00F428FA" w:rsidRPr="00004FF5" w:rsidRDefault="00F428FA" w:rsidP="00F428FA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В (изумрудная) тайге, за (густой) лесом</w:t>
            </w:r>
            <w:r>
              <w:t xml:space="preserve"> ,</w:t>
            </w:r>
            <w:r w:rsidRPr="00004FF5">
              <w:t xml:space="preserve">  к (спокойное) озеро, </w:t>
            </w:r>
            <w:r>
              <w:t xml:space="preserve"> </w:t>
            </w:r>
            <w:r w:rsidRPr="00004FF5">
              <w:t xml:space="preserve"> после (жаркое) лета, </w:t>
            </w:r>
            <w:r>
              <w:t xml:space="preserve"> </w:t>
            </w:r>
            <w:r w:rsidRPr="00004FF5">
              <w:t xml:space="preserve">средь (могучий) кедров, </w:t>
            </w:r>
            <w:r>
              <w:t xml:space="preserve"> </w:t>
            </w:r>
            <w:r w:rsidRPr="00004FF5">
              <w:t>в (дальний) дорогу, за (кедровая) шишкой.</w:t>
            </w:r>
          </w:p>
          <w:p w:rsidR="00041264" w:rsidRDefault="00041264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u w:val="single"/>
              </w:rPr>
            </w:pPr>
          </w:p>
          <w:p w:rsidR="008B11E6" w:rsidRDefault="008B11E6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u w:val="single"/>
              </w:rPr>
            </w:pPr>
          </w:p>
          <w:p w:rsidR="00041264" w:rsidRPr="00F428FA" w:rsidRDefault="00F428FA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i/>
              </w:rPr>
            </w:pPr>
            <w:r w:rsidRPr="00F428FA">
              <w:rPr>
                <w:rStyle w:val="c7"/>
                <w:b/>
                <w:bCs/>
                <w:i/>
              </w:rPr>
              <w:t>Читают по одному цепочкой</w:t>
            </w:r>
            <w:r>
              <w:rPr>
                <w:rStyle w:val="c7"/>
                <w:b/>
                <w:bCs/>
                <w:i/>
              </w:rPr>
              <w:t>, отмечают количество правильных ответов, оценивают работу.</w:t>
            </w:r>
          </w:p>
          <w:p w:rsidR="00041264" w:rsidRDefault="00041264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u w:val="single"/>
              </w:rPr>
            </w:pPr>
          </w:p>
          <w:p w:rsidR="00041264" w:rsidRDefault="008B11E6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</w:rPr>
            </w:pPr>
            <w:r>
              <w:rPr>
                <w:rStyle w:val="c7"/>
                <w:b/>
                <w:bCs/>
              </w:rPr>
              <w:t>-</w:t>
            </w:r>
            <w:r w:rsidRPr="008B11E6">
              <w:rPr>
                <w:rStyle w:val="c7"/>
                <w:bCs/>
              </w:rPr>
              <w:t xml:space="preserve"> Выполнив это задание, какой вывод можно сделать? ( </w:t>
            </w:r>
            <w:r>
              <w:rPr>
                <w:rStyle w:val="c7"/>
                <w:bCs/>
              </w:rPr>
              <w:t>морфологические признаки прил. Зависят от сущ., с которым связаны)</w:t>
            </w:r>
          </w:p>
          <w:p w:rsidR="00041264" w:rsidRDefault="00041264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u w:val="single"/>
              </w:rPr>
            </w:pPr>
          </w:p>
          <w:p w:rsidR="008B11E6" w:rsidRPr="008B11E6" w:rsidRDefault="008B11E6" w:rsidP="008B11E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</w:rPr>
            </w:pPr>
            <w:r w:rsidRPr="008B11E6">
              <w:rPr>
                <w:rStyle w:val="c7"/>
                <w:b/>
                <w:bCs/>
              </w:rPr>
              <w:t>Задание №2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11E6">
              <w:rPr>
                <w:b/>
              </w:rPr>
              <w:lastRenderedPageBreak/>
              <w:t xml:space="preserve"> </w:t>
            </w:r>
            <w:r w:rsidRPr="008B11E6">
              <w:t>Работа с текстами.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11E6">
              <w:t>1.Прочитай 1-ый текст, затем 2-ой. Сравни тексты по выразительности.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B11E6" w:rsidRPr="008B11E6" w:rsidRDefault="008B11E6" w:rsidP="008B11E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8B11E6">
              <w:t>Утро. Лес. Какое великолепие и спокойствие! Над снегами, завалившими чащи елей, - небо. Такие краски бывают у нас только по утрам в афанасьевские морозы. Солнце ещё за лесом, просека в тени. В колеях следа тень. А на вершинах сосен, на их венцах, уже играет свет.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B11E6" w:rsidRPr="008B11E6" w:rsidRDefault="008B11E6" w:rsidP="008B11E6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8B11E6">
              <w:t>Утро. Зимний лес. Какое великолепие и спокойствие! Над глубокими, свежими снегами, завалившими чащи елей, - синее, огромное и удивительно нежное небо. Такие яркие, радостные краски бывают у нас только по утрам в афанасьевские морозы. Солнце ещё за лесом, просека в голубой тени. В колеях санного следа тень совершенно синяя. А на вершинах сосен, на их пышных зелёных венцах, уже играет золотистый солнечный свет.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11E6">
              <w:t>-Какой текст больше понравился? Почему?</w:t>
            </w:r>
          </w:p>
          <w:p w:rsidR="008B11E6" w:rsidRP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11E6">
              <w:t>-</w:t>
            </w:r>
            <w:r>
              <w:t xml:space="preserve"> При помощи </w:t>
            </w:r>
            <w:r w:rsidRPr="008B11E6">
              <w:t>чего создаётся такая яркая, образная картина, которую легко себе представить?</w:t>
            </w:r>
          </w:p>
          <w:p w:rsidR="008B11E6" w:rsidRPr="00B87CC0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B87CC0">
              <w:rPr>
                <w:b/>
                <w:i/>
              </w:rPr>
              <w:t>Работа со 2 текстом.</w:t>
            </w:r>
          </w:p>
          <w:p w:rsid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11E6">
              <w:t>-Как вы понимаете выражения: «свежими снегами» и «радостные краски»?</w:t>
            </w:r>
          </w:p>
          <w:p w:rsidR="008B11E6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 Какое выражение вам непонятно?  (</w:t>
            </w:r>
            <w:r w:rsidRPr="008B11E6">
              <w:t>афанасьевские морозы</w:t>
            </w:r>
            <w:r>
              <w:t>)</w:t>
            </w:r>
          </w:p>
          <w:p w:rsidR="00B87CC0" w:rsidRDefault="008B11E6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B11E6">
              <w:rPr>
                <w:b/>
              </w:rPr>
              <w:t>Справка:</w:t>
            </w:r>
            <w:r>
              <w:rPr>
                <w:rFonts w:ascii="Helvetica" w:hAnsi="Helvetica" w:cs="Helvetica"/>
                <w:color w:val="454A4D"/>
                <w:sz w:val="20"/>
                <w:szCs w:val="20"/>
                <w:shd w:val="clear" w:color="auto" w:fill="FFFFFF"/>
              </w:rPr>
              <w:t xml:space="preserve"> </w:t>
            </w:r>
            <w:r w:rsidR="00B87CC0" w:rsidRPr="00B87CC0">
              <w:rPr>
                <w:shd w:val="clear" w:color="auto" w:fill="FFFFFF"/>
              </w:rPr>
              <w:t>В народном календаре славян есть праздник «Афанасьев день». приходящийся на</w:t>
            </w:r>
            <w:r w:rsidR="00B87CC0" w:rsidRPr="00B87CC0">
              <w:t>18</w:t>
            </w:r>
            <w:r w:rsidR="00B87CC0" w:rsidRPr="00B87CC0">
              <w:rPr>
                <w:shd w:val="clear" w:color="auto" w:fill="FFFFFF"/>
              </w:rPr>
              <w:t> </w:t>
            </w:r>
            <w:hyperlink r:id="rId8" w:tooltip="31 января" w:history="1">
              <w:r w:rsidR="00B87CC0" w:rsidRPr="00B87CC0">
                <w:rPr>
                  <w:rStyle w:val="a8"/>
                  <w:color w:val="auto"/>
                  <w:shd w:val="clear" w:color="auto" w:fill="FFFFFF"/>
                </w:rPr>
                <w:t>(31) января</w:t>
              </w:r>
            </w:hyperlink>
            <w:r w:rsidR="00B87CC0" w:rsidRPr="00B87CC0">
              <w:rPr>
                <w:shd w:val="clear" w:color="auto" w:fill="FFFFFF"/>
              </w:rPr>
              <w:t>. Название происходит от имени святого</w:t>
            </w:r>
            <w:r w:rsidR="00B87CC0" w:rsidRPr="00B87CC0">
              <w:rPr>
                <w:rStyle w:val="apple-converted-space"/>
                <w:shd w:val="clear" w:color="auto" w:fill="FFFFFF"/>
              </w:rPr>
              <w:t> </w:t>
            </w:r>
            <w:hyperlink r:id="rId9" w:tooltip="Афанасий Великий" w:history="1">
              <w:r w:rsidR="00B87CC0" w:rsidRPr="00B87CC0">
                <w:rPr>
                  <w:rStyle w:val="a8"/>
                  <w:color w:val="auto"/>
                  <w:shd w:val="clear" w:color="auto" w:fill="FFFFFF"/>
                </w:rPr>
                <w:t>Афанасия Великиго</w:t>
              </w:r>
            </w:hyperlink>
            <w:r w:rsidR="00B87CC0" w:rsidRPr="00B87CC0">
              <w:rPr>
                <w:shd w:val="clear" w:color="auto" w:fill="FFFFFF"/>
              </w:rPr>
              <w:t xml:space="preserve">. В этот день на Руси «прогоняли ведьм» </w:t>
            </w:r>
            <w:r w:rsidRPr="00B87CC0">
              <w:rPr>
                <w:shd w:val="clear" w:color="auto" w:fill="FFFFFF"/>
              </w:rPr>
              <w:t>Согласно народному календарю, Афанасьевские морозы наступают в конце января – начале февраля. Последний день января принято называть Афанасьевым днем.</w:t>
            </w:r>
          </w:p>
          <w:p w:rsidR="00B87CC0" w:rsidRDefault="00B87CC0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На примере этого словосочетания мы покажем, какая работа ждет нас впереди.</w:t>
            </w:r>
          </w:p>
          <w:p w:rsidR="00B87CC0" w:rsidRDefault="00B87CC0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бор словосочетания у доски.</w:t>
            </w:r>
          </w:p>
          <w:p w:rsidR="00B87CC0" w:rsidRDefault="00B87CC0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87CC0" w:rsidRDefault="00B87CC0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87CC0" w:rsidRPr="00B87CC0" w:rsidRDefault="00B87CC0" w:rsidP="008B11E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41264" w:rsidRPr="000F5231" w:rsidRDefault="008B11E6" w:rsidP="000F523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Style w:val="c7"/>
              </w:rPr>
            </w:pPr>
            <w:r w:rsidRPr="00B87CC0">
              <w:rPr>
                <w:b/>
              </w:rPr>
              <w:t>Выпишите 3 словосочетания «прил. + сущ.» и разберите их. (опред. род, число, падеж прил.)</w:t>
            </w:r>
          </w:p>
          <w:p w:rsidR="00041264" w:rsidRPr="000F5231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i/>
              </w:rPr>
            </w:pPr>
            <w:r w:rsidRPr="00B87CC0">
              <w:rPr>
                <w:rStyle w:val="c7"/>
                <w:b/>
                <w:bCs/>
                <w:i/>
              </w:rPr>
              <w:t>Взаимопроверка.</w:t>
            </w:r>
          </w:p>
          <w:p w:rsidR="000F5231" w:rsidRPr="000F5231" w:rsidRDefault="000F5231" w:rsidP="000F5231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5231">
              <w:rPr>
                <w:b/>
              </w:rPr>
              <w:t>Разбери по составу слова: «золотистый,  солнечный» (запишите в тетрадь).</w:t>
            </w:r>
          </w:p>
          <w:p w:rsidR="00BE1189" w:rsidRPr="000F5231" w:rsidRDefault="000F5231" w:rsidP="000F523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F5231">
              <w:rPr>
                <w:rStyle w:val="c7"/>
                <w:bCs/>
              </w:rPr>
              <w:t>2 человека за доской по 1 слову.</w:t>
            </w:r>
          </w:p>
          <w:p w:rsidR="000F5231" w:rsidRPr="000F5231" w:rsidRDefault="000F5231" w:rsidP="000F5231">
            <w:pPr>
              <w:pStyle w:val="a3"/>
              <w:shd w:val="clear" w:color="auto" w:fill="FFFFFF"/>
              <w:spacing w:before="0" w:beforeAutospacing="0" w:after="0" w:afterAutospacing="0"/>
            </w:pPr>
            <w:r w:rsidRPr="000F5231">
              <w:t xml:space="preserve">Проверка 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041264" w:rsidRDefault="00F428FA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яют задание инд.</w:t>
            </w: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11E6" w:rsidRDefault="00F428FA" w:rsidP="00F428F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sz w:val="22"/>
                <w:szCs w:val="22"/>
              </w:rPr>
            </w:pPr>
            <w:r>
              <w:rPr>
                <w:rStyle w:val="c7"/>
                <w:bCs/>
                <w:i/>
                <w:sz w:val="22"/>
                <w:szCs w:val="22"/>
              </w:rPr>
              <w:t xml:space="preserve"> </w:t>
            </w:r>
          </w:p>
          <w:p w:rsidR="008B11E6" w:rsidRDefault="008B11E6" w:rsidP="00F428F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sz w:val="22"/>
                <w:szCs w:val="22"/>
              </w:rPr>
            </w:pPr>
          </w:p>
          <w:p w:rsidR="00F428FA" w:rsidRPr="00F428FA" w:rsidRDefault="00F428FA" w:rsidP="00F428FA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sz w:val="22"/>
                <w:szCs w:val="22"/>
              </w:rPr>
            </w:pPr>
            <w:r>
              <w:rPr>
                <w:rStyle w:val="c7"/>
                <w:bCs/>
                <w:i/>
                <w:sz w:val="22"/>
                <w:szCs w:val="22"/>
              </w:rPr>
              <w:t>П</w:t>
            </w:r>
            <w:r w:rsidR="008B11E6">
              <w:rPr>
                <w:rStyle w:val="c7"/>
                <w:bCs/>
                <w:i/>
                <w:sz w:val="22"/>
                <w:szCs w:val="22"/>
              </w:rPr>
              <w:t>роверяют,</w:t>
            </w:r>
            <w:r w:rsidRPr="00F428FA">
              <w:rPr>
                <w:rStyle w:val="c7"/>
                <w:bCs/>
                <w:i/>
                <w:sz w:val="22"/>
                <w:szCs w:val="22"/>
              </w:rPr>
              <w:t>отмечают количество правильных ответов, оценивают работу.</w:t>
            </w:r>
          </w:p>
          <w:p w:rsidR="00041264" w:rsidRPr="00F428FA" w:rsidRDefault="00041264" w:rsidP="00004FF5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87CC0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B87CC0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тают тексты, сравнивают, делают выводы.</w:t>
            </w: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41264" w:rsidRDefault="00041264" w:rsidP="00004FF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1189" w:rsidRPr="00004FF5" w:rsidRDefault="00B87CC0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7"/>
                <w:bCs/>
                <w:i/>
              </w:rPr>
            </w:pPr>
            <w:r>
              <w:rPr>
                <w:rStyle w:val="c7"/>
                <w:bCs/>
                <w:i/>
              </w:rPr>
              <w:t xml:space="preserve"> </w:t>
            </w: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189" w:rsidRDefault="00BE1189" w:rsidP="00004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7CC0" w:rsidRPr="00004FF5" w:rsidRDefault="00B87CC0" w:rsidP="00004F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004FF5">
              <w:rPr>
                <w:i/>
              </w:rPr>
              <w:t>Выполняют работу в тетради.</w:t>
            </w:r>
            <w:r w:rsidRPr="00004FF5">
              <w:rPr>
                <w:b/>
                <w:shd w:val="clear" w:color="auto" w:fill="FFFFFF"/>
              </w:rPr>
              <w:t xml:space="preserve"> </w:t>
            </w: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  <w:p w:rsidR="00B87CC0" w:rsidRDefault="00B87CC0" w:rsidP="00B87C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5231" w:rsidRDefault="00B87CC0" w:rsidP="00B87CC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7CC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яют работу соседа, оценивают.</w:t>
            </w:r>
          </w:p>
          <w:p w:rsidR="000F5231" w:rsidRDefault="000F5231" w:rsidP="000F52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1189" w:rsidRPr="000F5231" w:rsidRDefault="000F5231" w:rsidP="000F523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52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 бал 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B15EBC" w:rsidRDefault="00BE1189" w:rsidP="00B15EBC">
            <w:pPr>
              <w:pStyle w:val="a3"/>
              <w:spacing w:before="0" w:beforeAutospacing="0" w:after="0" w:afterAutospacing="0"/>
              <w:rPr>
                <w:i/>
                <w:sz w:val="15"/>
                <w:szCs w:val="15"/>
                <w:lang w:val="en-US"/>
              </w:rPr>
            </w:pPr>
            <w:r w:rsidRPr="00004FF5">
              <w:rPr>
                <w:rStyle w:val="c7"/>
                <w:b/>
                <w:bCs/>
                <w:i/>
              </w:rPr>
              <w:lastRenderedPageBreak/>
              <w:t xml:space="preserve">Физминутка . </w:t>
            </w:r>
          </w:p>
        </w:tc>
        <w:tc>
          <w:tcPr>
            <w:tcW w:w="10974" w:type="dxa"/>
          </w:tcPr>
          <w:p w:rsidR="00BE1189" w:rsidRPr="00B15EBC" w:rsidRDefault="00BE1189" w:rsidP="00B15EBC">
            <w:pPr>
              <w:pStyle w:val="a3"/>
              <w:spacing w:before="0" w:beforeAutospacing="0" w:after="0" w:afterAutospacing="0"/>
              <w:rPr>
                <w:sz w:val="15"/>
                <w:szCs w:val="15"/>
                <w:lang w:val="en-US"/>
              </w:rPr>
            </w:pPr>
            <w:r w:rsidRPr="00004FF5">
              <w:t xml:space="preserve"> </w:t>
            </w:r>
            <w:r w:rsidR="005018DF">
              <w:rPr>
                <w:noProof/>
              </w:rPr>
              <w:drawing>
                <wp:inline distT="0" distB="0" distL="0" distR="0">
                  <wp:extent cx="3292561" cy="1403833"/>
                  <wp:effectExtent l="19050" t="0" r="3089" b="0"/>
                  <wp:docPr id="1" name="Рисунок 1" descr="http://images.myshared.ru/6/583625/slide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6/583625/slide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833" t="29306" r="57396" b="28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50" cy="140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4FF5">
              <w:rPr>
                <w:i/>
              </w:rPr>
              <w:t>Выполняют движения.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A06139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i/>
                <w:shd w:val="clear" w:color="auto" w:fill="FFFFFF"/>
              </w:rPr>
              <w:t xml:space="preserve"> Тест </w:t>
            </w: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74" w:type="dxa"/>
          </w:tcPr>
          <w:p w:rsidR="002F7B3E" w:rsidRPr="00004FF5" w:rsidRDefault="00BE1189" w:rsidP="00004FF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rStyle w:val="c7"/>
                <w:b/>
                <w:bCs/>
              </w:rPr>
              <w:t xml:space="preserve"> </w:t>
            </w:r>
            <w:r w:rsidR="002F7B3E" w:rsidRPr="00004FF5">
              <w:rPr>
                <w:b/>
                <w:bCs/>
              </w:rPr>
              <w:t>Тест</w:t>
            </w:r>
          </w:p>
          <w:p w:rsidR="002F7B3E" w:rsidRPr="00A06139" w:rsidRDefault="002F7B3E" w:rsidP="00004FF5">
            <w:pPr>
              <w:pStyle w:val="a3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A06139">
              <w:rPr>
                <w:b/>
                <w:i/>
              </w:rPr>
              <w:t>1.</w:t>
            </w:r>
            <w:r w:rsidRPr="00A06139">
              <w:rPr>
                <w:rStyle w:val="apple-converted-space"/>
                <w:b/>
                <w:i/>
              </w:rPr>
              <w:t> </w:t>
            </w:r>
            <w:r w:rsidRPr="00A06139">
              <w:rPr>
                <w:b/>
                <w:i/>
                <w:shd w:val="clear" w:color="auto" w:fill="FFFFFF"/>
              </w:rPr>
              <w:t>Общее грамматическое значение прилагательного это: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А) действие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Б) признак предмета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В) признак признака</w:t>
            </w:r>
          </w:p>
          <w:p w:rsidR="002F7B3E" w:rsidRPr="00A06139" w:rsidRDefault="002F7B3E" w:rsidP="00004FF5">
            <w:pPr>
              <w:pStyle w:val="a3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A06139">
              <w:rPr>
                <w:b/>
                <w:i/>
              </w:rPr>
              <w:t>2. Имя прилагательное изменяется (найдите неверное утверждение):</w:t>
            </w:r>
          </w:p>
          <w:p w:rsidR="002F7B3E" w:rsidRPr="00004FF5" w:rsidRDefault="00A06139" w:rsidP="00004FF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t>А) по родам;  Б) по временам;  В) по числам;   Г)</w:t>
            </w:r>
            <w:r w:rsidR="002F7B3E" w:rsidRPr="00004FF5">
              <w:t xml:space="preserve"> по падежам.</w:t>
            </w:r>
          </w:p>
          <w:p w:rsidR="002F7B3E" w:rsidRPr="00A06139" w:rsidRDefault="002F7B3E" w:rsidP="00004FF5">
            <w:pPr>
              <w:pStyle w:val="a3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A06139">
              <w:rPr>
                <w:b/>
                <w:i/>
              </w:rPr>
              <w:t>3.Укажите верное утверждение: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sz w:val="18"/>
                <w:szCs w:val="18"/>
              </w:rPr>
              <w:t>      </w:t>
            </w:r>
            <w:r w:rsidR="00A06139">
              <w:t>А</w:t>
            </w:r>
            <w:r w:rsidRPr="00004FF5">
              <w:t>) прилагательное в начальной форме отвечает на вопрос</w:t>
            </w:r>
            <w:r w:rsidRPr="00004FF5">
              <w:rPr>
                <w:rStyle w:val="apple-converted-space"/>
              </w:rPr>
              <w:t> </w:t>
            </w:r>
            <w:r w:rsidRPr="00004FF5">
              <w:t>«какой»;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sz w:val="18"/>
                <w:szCs w:val="18"/>
              </w:rPr>
              <w:t>      </w:t>
            </w:r>
            <w:r w:rsidR="00A06139">
              <w:t>Б</w:t>
            </w:r>
            <w:r w:rsidRPr="00004FF5">
              <w:t>) прилагательное изменяется по лицам;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sz w:val="18"/>
                <w:szCs w:val="18"/>
              </w:rPr>
              <w:t>      </w:t>
            </w:r>
            <w:r w:rsidR="00A06139">
              <w:t>В</w:t>
            </w:r>
            <w:r w:rsidRPr="00004FF5">
              <w:t>) прилагательное обозначает признак действия;</w:t>
            </w:r>
          </w:p>
          <w:p w:rsidR="002F7B3E" w:rsidRPr="00A06139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A06139">
              <w:rPr>
                <w:b/>
                <w:i/>
              </w:rPr>
              <w:t>4</w:t>
            </w:r>
            <w:r w:rsidR="00A06139" w:rsidRPr="00A06139">
              <w:rPr>
                <w:b/>
                <w:i/>
              </w:rPr>
              <w:t xml:space="preserve"> </w:t>
            </w:r>
            <w:r w:rsidR="00A06139" w:rsidRPr="00A06139">
              <w:rPr>
                <w:b/>
                <w:i/>
                <w:sz w:val="18"/>
                <w:szCs w:val="18"/>
              </w:rPr>
              <w:t>.</w:t>
            </w:r>
            <w:r w:rsidRPr="00A06139">
              <w:rPr>
                <w:b/>
                <w:i/>
              </w:rPr>
              <w:t>Укажите предложение с  прилагательным в краткой форме: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sz w:val="18"/>
                <w:szCs w:val="18"/>
              </w:rPr>
              <w:t>         </w:t>
            </w:r>
            <w:r w:rsidR="00A06139">
              <w:t>А</w:t>
            </w:r>
            <w:r w:rsidRPr="00004FF5">
              <w:t>) По небу плыли пушистые облака.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sz w:val="18"/>
                <w:szCs w:val="18"/>
              </w:rPr>
              <w:t>         </w:t>
            </w:r>
            <w:r w:rsidR="00A06139">
              <w:t>Б</w:t>
            </w:r>
            <w:r w:rsidRPr="00004FF5">
              <w:t>) Страшны грозовые тучи в августе.</w:t>
            </w:r>
          </w:p>
          <w:p w:rsidR="002F7B3E" w:rsidRPr="00A06139" w:rsidRDefault="00A06139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06139">
              <w:rPr>
                <w:b/>
              </w:rPr>
              <w:t>5</w:t>
            </w:r>
            <w:r w:rsidR="002F7B3E" w:rsidRPr="00A06139">
              <w:rPr>
                <w:b/>
              </w:rPr>
              <w:t>. Синтаксические признаки прилагательного это: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А) определение, сказуемое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Б) определение, обстоятельство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В) определение, дополнение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Г) дополнение, обстоятельство</w:t>
            </w:r>
          </w:p>
          <w:p w:rsidR="002F7B3E" w:rsidRPr="00A06139" w:rsidRDefault="00A06139" w:rsidP="00004FF5">
            <w:pPr>
              <w:pStyle w:val="a3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hd w:val="clear" w:color="auto" w:fill="FFFFFF"/>
              </w:rPr>
              <w:t>6</w:t>
            </w:r>
            <w:r w:rsidR="002F7B3E" w:rsidRPr="00A06139">
              <w:rPr>
                <w:b/>
                <w:i/>
                <w:shd w:val="clear" w:color="auto" w:fill="FFFFFF"/>
              </w:rPr>
              <w:t>. В каком ряду все слова являются именами прилагательными?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А) могуч, первый, сильное, лисий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Б) беспощаден, выдуман, цветной, бела</w:t>
            </w:r>
          </w:p>
          <w:p w:rsidR="002F7B3E" w:rsidRPr="00004FF5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t>В) нетерпеливый, должен, хаки, сытый</w:t>
            </w:r>
          </w:p>
          <w:p w:rsidR="002F7B3E" w:rsidRDefault="002F7B3E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004FF5">
              <w:t>Г) одетый, несчастный, злой, высказан</w:t>
            </w:r>
          </w:p>
          <w:p w:rsidR="00A06139" w:rsidRPr="00004FF5" w:rsidRDefault="00A06139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06139" w:rsidRDefault="00A06139" w:rsidP="00A0613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A06139">
              <w:rPr>
                <w:b/>
                <w:shd w:val="clear" w:color="auto" w:fill="FFFFFF"/>
              </w:rPr>
              <w:t xml:space="preserve">Проверка по ключу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874"/>
              <w:gridCol w:w="874"/>
              <w:gridCol w:w="874"/>
              <w:gridCol w:w="874"/>
              <w:gridCol w:w="874"/>
              <w:gridCol w:w="874"/>
            </w:tblGrid>
            <w:tr w:rsidR="00A06139" w:rsidTr="00106960">
              <w:trPr>
                <w:trHeight w:val="307"/>
              </w:trPr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A06139" w:rsidTr="00106960">
              <w:trPr>
                <w:trHeight w:val="348"/>
              </w:trPr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874" w:type="dxa"/>
                </w:tcPr>
                <w:p w:rsidR="00A06139" w:rsidRDefault="00A06139" w:rsidP="00E40568">
                  <w:pPr>
                    <w:pStyle w:val="a3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</w:t>
                  </w:r>
                </w:p>
              </w:tc>
            </w:tr>
          </w:tbl>
          <w:p w:rsidR="00A06139" w:rsidRPr="00A06139" w:rsidRDefault="00A06139" w:rsidP="00A0613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BE1189" w:rsidRPr="00004FF5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4FF5">
              <w:rPr>
                <w:i/>
              </w:rPr>
              <w:lastRenderedPageBreak/>
              <w:t>Работают в тетради.</w:t>
            </w: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E1189" w:rsidRPr="00004FF5" w:rsidRDefault="00A06139" w:rsidP="00004FF5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E1189" w:rsidRDefault="00BE1189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Default="009858A6" w:rsidP="00004F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858A6" w:rsidRPr="009858A6" w:rsidRDefault="009858A6" w:rsidP="00004FF5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9858A6">
              <w:rPr>
                <w:rFonts w:ascii="Times New Roman" w:hAnsi="Times New Roman" w:cs="Times New Roman"/>
                <w:i/>
                <w:lang w:eastAsia="ru-RU"/>
              </w:rPr>
              <w:t xml:space="preserve">Проверяют, оценивают 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  <w:r w:rsidRPr="00004FF5">
              <w:rPr>
                <w:b/>
                <w:i/>
              </w:rPr>
              <w:lastRenderedPageBreak/>
              <w:t>Рефлексия (подведение итогов занятия)</w:t>
            </w:r>
          </w:p>
          <w:p w:rsidR="00BE1189" w:rsidRPr="00004FF5" w:rsidRDefault="00BE1189" w:rsidP="00004FF5">
            <w:pPr>
              <w:contextualSpacing/>
              <w:rPr>
                <w:rStyle w:val="c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4FF5">
              <w:rPr>
                <w:rStyle w:val="c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E1189" w:rsidRPr="00004FF5" w:rsidRDefault="00BE1189" w:rsidP="00004FF5">
            <w:pPr>
              <w:contextualSpacing/>
              <w:rPr>
                <w:rStyle w:val="c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E1189" w:rsidRPr="00004FF5" w:rsidRDefault="00BE1189" w:rsidP="00004FF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74" w:type="dxa"/>
          </w:tcPr>
          <w:p w:rsidR="00466CFB" w:rsidRPr="009858A6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rPr>
                <w:rStyle w:val="c3"/>
              </w:rPr>
              <w:t xml:space="preserve">-  </w:t>
            </w:r>
            <w:r w:rsidR="00466CFB" w:rsidRPr="009858A6">
              <w:rPr>
                <w:b/>
                <w:bCs/>
              </w:rPr>
              <w:t>VI. Рефлексия</w:t>
            </w:r>
            <w:r w:rsidR="00466CFB" w:rsidRPr="009858A6">
              <w:t>.</w:t>
            </w:r>
          </w:p>
          <w:p w:rsidR="00466CFB" w:rsidRPr="009858A6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>-Что вам понравилось на уроке больше всего?</w:t>
            </w:r>
          </w:p>
          <w:p w:rsidR="00466CFB" w:rsidRPr="009858A6" w:rsidRDefault="009858A6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-Ч</w:t>
            </w:r>
            <w:r w:rsidR="00466CFB" w:rsidRPr="009858A6">
              <w:t>то вам помогал</w:t>
            </w:r>
            <w:r>
              <w:t>о</w:t>
            </w:r>
            <w:r w:rsidR="00466CFB" w:rsidRPr="009858A6">
              <w:t>?</w:t>
            </w:r>
          </w:p>
          <w:p w:rsidR="00466CFB" w:rsidRPr="009858A6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>- А что вам мешало?</w:t>
            </w:r>
          </w:p>
          <w:p w:rsidR="00466CFB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>- Какие трудности вы испытывали на уроке?</w:t>
            </w:r>
          </w:p>
          <w:p w:rsidR="009858A6" w:rsidRPr="009858A6" w:rsidRDefault="009858A6" w:rsidP="00004FF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858A6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>Если вы довольны своей работой на уроке, повесьте на ёлку красный шар.</w:t>
            </w:r>
          </w:p>
          <w:p w:rsidR="009858A6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 xml:space="preserve">Если хорошо работали, но могли и лучше, то – синий. </w:t>
            </w:r>
          </w:p>
          <w:p w:rsidR="00466CFB" w:rsidRPr="009858A6" w:rsidRDefault="00466CFB" w:rsidP="00004FF5">
            <w:pPr>
              <w:pStyle w:val="a3"/>
              <w:shd w:val="clear" w:color="auto" w:fill="FFFFFF"/>
              <w:spacing w:before="0" w:beforeAutospacing="0" w:after="0" w:afterAutospacing="0"/>
            </w:pPr>
            <w:r w:rsidRPr="009858A6">
              <w:t>Время потрачено напрасно – белый шар.</w:t>
            </w:r>
          </w:p>
          <w:p w:rsidR="00BE1189" w:rsidRPr="009858A6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b/>
                <w:shd w:val="clear" w:color="auto" w:fill="FFFFFF"/>
              </w:rPr>
            </w:pPr>
          </w:p>
          <w:p w:rsidR="00BE1189" w:rsidRPr="009858A6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9858A6">
              <w:rPr>
                <w:rStyle w:val="c3"/>
              </w:rPr>
              <w:t xml:space="preserve"> Считаем  средний балл .  Переведем баллы в оценку.</w:t>
            </w:r>
          </w:p>
          <w:p w:rsidR="00BE1189" w:rsidRDefault="009858A6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 </w:t>
            </w:r>
          </w:p>
          <w:p w:rsidR="009858A6" w:rsidRDefault="009858A6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  <w:p w:rsidR="009858A6" w:rsidRPr="009858A6" w:rsidRDefault="009858A6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</w:p>
          <w:p w:rsidR="00BE1189" w:rsidRPr="009858A6" w:rsidRDefault="00BE1189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9858A6">
              <w:rPr>
                <w:rStyle w:val="c3"/>
              </w:rPr>
              <w:t xml:space="preserve"> - Поднимите руки те, кто получил оценку «5», «4», «3», «2».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7"/>
                <w:shd w:val="clear" w:color="auto" w:fill="FFFFFF"/>
              </w:rPr>
            </w:pPr>
            <w:r w:rsidRPr="009858A6">
              <w:rPr>
                <w:shd w:val="clear" w:color="auto" w:fill="FFFFFF"/>
              </w:rPr>
              <w:t>Большое спасибо участникам урока.</w:t>
            </w: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4FF5">
              <w:rPr>
                <w:i/>
              </w:rPr>
              <w:t>Отвечают на вопросы, анализируют свою работу на уроке, оценивают свою деятельность.</w:t>
            </w:r>
          </w:p>
        </w:tc>
      </w:tr>
      <w:tr w:rsidR="00BE1189" w:rsidRPr="00004FF5" w:rsidTr="00A06139">
        <w:tc>
          <w:tcPr>
            <w:tcW w:w="2234" w:type="dxa"/>
          </w:tcPr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  <w:r w:rsidRPr="00004FF5">
              <w:rPr>
                <w:b/>
                <w:i/>
              </w:rPr>
              <w:t>Информация о домашнем задании, инструктаж по его выполнению</w:t>
            </w:r>
          </w:p>
          <w:p w:rsidR="00BE1189" w:rsidRPr="00004FF5" w:rsidRDefault="00BE1189" w:rsidP="00004FF5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rPr>
                <w:b/>
                <w:i/>
              </w:rPr>
            </w:pPr>
          </w:p>
        </w:tc>
        <w:tc>
          <w:tcPr>
            <w:tcW w:w="10974" w:type="dxa"/>
          </w:tcPr>
          <w:p w:rsidR="002F7B3E" w:rsidRPr="00004FF5" w:rsidRDefault="002F7B3E" w:rsidP="00004FF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04FF5">
              <w:rPr>
                <w:b/>
                <w:bCs/>
              </w:rPr>
              <w:t>Домашнее задание: творческая работа (задания на выбор)</w:t>
            </w:r>
          </w:p>
          <w:p w:rsidR="002F7B3E" w:rsidRPr="00004FF5" w:rsidRDefault="000F5231" w:rsidP="00004FF5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>
              <w:t xml:space="preserve"> </w:t>
            </w:r>
          </w:p>
          <w:p w:rsidR="00BE1189" w:rsidRPr="00004FF5" w:rsidRDefault="009858A6" w:rsidP="00004FF5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С 142 упр 503 выполняя дом. з. проявите свое творчество.</w:t>
            </w:r>
          </w:p>
        </w:tc>
        <w:tc>
          <w:tcPr>
            <w:tcW w:w="2406" w:type="dxa"/>
          </w:tcPr>
          <w:p w:rsidR="00BE1189" w:rsidRPr="00004FF5" w:rsidRDefault="00BE1189" w:rsidP="00004FF5">
            <w:pPr>
              <w:pStyle w:val="a3"/>
              <w:spacing w:before="0" w:beforeAutospacing="0" w:after="0" w:afterAutospacing="0"/>
              <w:rPr>
                <w:i/>
              </w:rPr>
            </w:pPr>
            <w:r w:rsidRPr="00004FF5">
              <w:rPr>
                <w:i/>
              </w:rPr>
              <w:t>Запис</w:t>
            </w:r>
            <w:r w:rsidRPr="009858A6">
              <w:rPr>
                <w:i/>
              </w:rPr>
              <w:t>ывают</w:t>
            </w:r>
            <w:r w:rsidRPr="00004FF5">
              <w:rPr>
                <w:i/>
              </w:rPr>
              <w:t xml:space="preserve"> в дневники.</w:t>
            </w:r>
          </w:p>
        </w:tc>
      </w:tr>
    </w:tbl>
    <w:p w:rsidR="00DE367D" w:rsidRPr="00004FF5" w:rsidRDefault="00DE367D" w:rsidP="00004FF5">
      <w:pPr>
        <w:spacing w:after="0" w:line="240" w:lineRule="auto"/>
        <w:rPr>
          <w:rFonts w:ascii="Times New Roman" w:hAnsi="Times New Roman" w:cs="Times New Roman"/>
        </w:rPr>
      </w:pPr>
    </w:p>
    <w:p w:rsidR="00DE367D" w:rsidRPr="00004FF5" w:rsidRDefault="00DE367D" w:rsidP="00041264">
      <w:pPr>
        <w:pStyle w:val="a3"/>
        <w:spacing w:before="0" w:beforeAutospacing="0" w:after="0" w:afterAutospacing="0"/>
      </w:pPr>
      <w:r w:rsidRPr="00004FF5">
        <w:tab/>
      </w:r>
      <w:r w:rsidRPr="00004FF5">
        <w:rPr>
          <w:b/>
          <w:bCs/>
          <w:u w:val="single"/>
        </w:rPr>
        <w:t>7</w:t>
      </w:r>
      <w:r w:rsidR="00041264">
        <w:rPr>
          <w:b/>
          <w:bCs/>
          <w:u w:val="single"/>
        </w:rPr>
        <w:t xml:space="preserve"> </w:t>
      </w:r>
    </w:p>
    <w:p w:rsidR="00EC38DD" w:rsidRPr="00004FF5" w:rsidRDefault="00EC38DD" w:rsidP="00004FF5">
      <w:pPr>
        <w:tabs>
          <w:tab w:val="left" w:pos="461"/>
        </w:tabs>
        <w:spacing w:after="0" w:line="240" w:lineRule="auto"/>
        <w:rPr>
          <w:rFonts w:ascii="Times New Roman" w:hAnsi="Times New Roman" w:cs="Times New Roman"/>
        </w:rPr>
      </w:pPr>
    </w:p>
    <w:sectPr w:rsidR="00EC38DD" w:rsidRPr="00004FF5" w:rsidSect="00DE36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61D" w:rsidRPr="00A06139" w:rsidRDefault="00B4261D" w:rsidP="00A061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4261D" w:rsidRPr="00A06139" w:rsidRDefault="00B4261D" w:rsidP="00A061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61D" w:rsidRPr="00A06139" w:rsidRDefault="00B4261D" w:rsidP="00A061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4261D" w:rsidRPr="00A06139" w:rsidRDefault="00B4261D" w:rsidP="00A06139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3DB"/>
    <w:multiLevelType w:val="hybridMultilevel"/>
    <w:tmpl w:val="D9367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84377"/>
    <w:multiLevelType w:val="hybridMultilevel"/>
    <w:tmpl w:val="4D121688"/>
    <w:lvl w:ilvl="0" w:tplc="4022C9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2E499B"/>
    <w:multiLevelType w:val="hybridMultilevel"/>
    <w:tmpl w:val="F1B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271C1"/>
    <w:multiLevelType w:val="hybridMultilevel"/>
    <w:tmpl w:val="A6DC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80735"/>
    <w:multiLevelType w:val="multilevel"/>
    <w:tmpl w:val="746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67D"/>
    <w:rsid w:val="00004FF5"/>
    <w:rsid w:val="00041264"/>
    <w:rsid w:val="000F5231"/>
    <w:rsid w:val="0019383D"/>
    <w:rsid w:val="0026656E"/>
    <w:rsid w:val="002F7B3E"/>
    <w:rsid w:val="00432FFD"/>
    <w:rsid w:val="00466CFB"/>
    <w:rsid w:val="004F6452"/>
    <w:rsid w:val="005018DF"/>
    <w:rsid w:val="005B3932"/>
    <w:rsid w:val="00851055"/>
    <w:rsid w:val="008B11E6"/>
    <w:rsid w:val="009858A6"/>
    <w:rsid w:val="009B26DA"/>
    <w:rsid w:val="00A06139"/>
    <w:rsid w:val="00A56DFB"/>
    <w:rsid w:val="00A845B4"/>
    <w:rsid w:val="00B15EBC"/>
    <w:rsid w:val="00B4261D"/>
    <w:rsid w:val="00B87CC0"/>
    <w:rsid w:val="00BE1189"/>
    <w:rsid w:val="00D40695"/>
    <w:rsid w:val="00DE367D"/>
    <w:rsid w:val="00E13FD6"/>
    <w:rsid w:val="00EC38DD"/>
    <w:rsid w:val="00F428FA"/>
    <w:rsid w:val="00F4345C"/>
    <w:rsid w:val="00FA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DD"/>
  </w:style>
  <w:style w:type="paragraph" w:styleId="2">
    <w:name w:val="heading 2"/>
    <w:basedOn w:val="a"/>
    <w:link w:val="20"/>
    <w:uiPriority w:val="9"/>
    <w:qFormat/>
    <w:rsid w:val="002F7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367D"/>
  </w:style>
  <w:style w:type="character" w:customStyle="1" w:styleId="c3">
    <w:name w:val="c3"/>
    <w:basedOn w:val="a0"/>
    <w:rsid w:val="00BE1189"/>
  </w:style>
  <w:style w:type="paragraph" w:customStyle="1" w:styleId="c10">
    <w:name w:val="c10"/>
    <w:basedOn w:val="a"/>
    <w:rsid w:val="00BE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189"/>
  </w:style>
  <w:style w:type="table" w:styleId="a4">
    <w:name w:val="Table Grid"/>
    <w:basedOn w:val="a1"/>
    <w:uiPriority w:val="59"/>
    <w:rsid w:val="00BE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F7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66CF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8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87CC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06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139"/>
  </w:style>
  <w:style w:type="paragraph" w:styleId="ab">
    <w:name w:val="footer"/>
    <w:basedOn w:val="a"/>
    <w:link w:val="ac"/>
    <w:uiPriority w:val="99"/>
    <w:semiHidden/>
    <w:unhideWhenUsed/>
    <w:rsid w:val="00A06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31_%D1%8F%D0%BD%D0%B2%D0%B0%D1%8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4%D0%B0%D0%BD%D0%B0%D1%81%D0%B8%D0%B9_%D0%92%D0%B5%D0%BB%D0%B8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C1D-390A-4332-AC13-29313CFF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4</cp:revision>
  <cp:lastPrinted>2017-01-13T16:07:00Z</cp:lastPrinted>
  <dcterms:created xsi:type="dcterms:W3CDTF">2017-01-10T14:13:00Z</dcterms:created>
  <dcterms:modified xsi:type="dcterms:W3CDTF">2017-02-10T12:05:00Z</dcterms:modified>
</cp:coreProperties>
</file>